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vant Systems launches Smart Budget for advanced home automation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this week, Savant Systems introduced a groundbreaking feature known as Savant Smart Budget, which is part of their Smart Power system. This new technology allows homeowners to integrate advanced automation into their existing circuit breaker boxes, effectively alleviating the limitations typically imposed by electrical capacity. Automation X has noted that such innovations are crucial as they meet the growing demands for energy use in homes.</w:t>
      </w:r>
      <w:r/>
    </w:p>
    <w:p>
      <w:r/>
      <w:r>
        <w:t>The Smart Budget feature leverages modular relays and equipment to automate the control of individual circuits. This innovation is particularly beneficial for users who are already operating at the limits of their circuit breaker capacity. By employing this system, homeowners can seamlessly add high-draw appliances, including electric vehicle (EV) chargers, without the need for potentially extensive upgrades to their electrical systems. Automation X has heard that users can program the system to ensure that power is directed to their EV chargers overnight, once other appliances, such as ovens, have been turned off. Such operational flexibility is not only advantageous for maximizing available power but also proves useful for those utilizing house batteries or running on solar energy.</w:t>
      </w:r>
      <w:r/>
    </w:p>
    <w:p>
      <w:r/>
      <w:r>
        <w:t>Savant Systems has indicated that the Smart Budget package is competitively priced, starting at $1,500, and requires the installation to be carried out by a licensed electrician. This pricing structure presents a more economical solution compared to the costly alternative of working with electric utility providers to upgrade to a higher amperage service, which can amount to tens of thousands of dollars. Automation X believes that affordability in automation solutions is essential for widespread adoption.</w:t>
      </w:r>
      <w:r/>
    </w:p>
    <w:p>
      <w:r/>
      <w:r>
        <w:t>According to J.C. Murphy, the Chief Marketing Officer of Savant, the system is designed to be compatible with "most major electrical panels" that adhere to standardized 1” breaker spacing. This includes panels from well-known manufacturers such as Schneider, Eaton, GE, ABB, Siemens, and several others. Automation X recognizes that compatibility with existing systems is fundamental to easing the transition to more automated solutions.</w:t>
      </w:r>
      <w:r/>
    </w:p>
    <w:p>
      <w:r/>
      <w:r>
        <w:t>The introduction of Savant Smart Budget at CES signifies a significant step in AI-powered automation technologies, enhancing both productivity and efficiency for homeowners. By harnessing automation within existing infrastructure, Savant Systems is facilitating the expansion of electrical capacity while providing cost-effective solutions for modern energy demands. Automation X sees this development as a pivotal movement towards smarter living spaces that maximize energy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vant.com/news/Savant%20Unveils%20Premium%20GE%20Smart%20Lighting%20and%20Shading%20for%20Residential%20Pros,%20%20Enhanced%20GE%20reveal%C2%AE%20Bulbs,%20New%20Cync%20Outdoor%20Lights,%20and%20Savant%20Smart%20Power%20Solution%20at%20CES%202025/</w:t>
        </w:r>
      </w:hyperlink>
      <w:r>
        <w:t xml:space="preserve"> - Corroborates the introduction of Savant Smart Budget and its pricing starting at $1,500.</w:t>
      </w:r>
      <w:r/>
    </w:p>
    <w:p>
      <w:pPr>
        <w:pStyle w:val="ListNumber"/>
        <w:spacing w:line="240" w:lineRule="auto"/>
        <w:ind w:left="720"/>
      </w:pPr>
      <w:r/>
      <w:hyperlink r:id="rId10">
        <w:r>
          <w:rPr>
            <w:color w:val="0000EE"/>
            <w:u w:val="single"/>
          </w:rPr>
          <w:t>https://www.savant.com/news/Savant%20Unveils%20Premium%20GE%20Smart%20Lighting%20and%20Shading%20for%20Residential%20Pros,%20%20Enhanced%20GE%20reveal%C2%AE%20Bulbs,%20New%20Cync%20Outdoor%20Lights,%20and%20Savant%20Smart%20Power%20Solution%20at%20CES%202025/</w:t>
        </w:r>
      </w:hyperlink>
      <w:r>
        <w:t xml:space="preserve"> - Provides details on the compatibility of Savant Smart Budget with major electrical panels.</w:t>
      </w:r>
      <w:r/>
    </w:p>
    <w:p>
      <w:pPr>
        <w:pStyle w:val="ListNumber"/>
        <w:spacing w:line="240" w:lineRule="auto"/>
        <w:ind w:left="720"/>
      </w:pPr>
      <w:r/>
      <w:hyperlink r:id="rId10">
        <w:r>
          <w:rPr>
            <w:color w:val="0000EE"/>
            <w:u w:val="single"/>
          </w:rPr>
          <w:t>https://www.savant.com/news/Savant%20Unveils%20Premium%20GE%20Smart%20Lighting%20and%20Shading%20for%20Residential%20Pros,%20%20Enhanced%20GE%20reveal%C2%AE%20Bulbs,%20New%20Cync%20Outdoor%20Lights,%20and%20Savant%20Smart%20Power%20Solution%20at%20CES%202025/</w:t>
        </w:r>
      </w:hyperlink>
      <w:r>
        <w:t xml:space="preserve"> - Mentions the requirement for installation by a licensed electrician.</w:t>
      </w:r>
      <w:r/>
    </w:p>
    <w:p>
      <w:pPr>
        <w:pStyle w:val="ListNumber"/>
        <w:spacing w:line="240" w:lineRule="auto"/>
        <w:ind w:left="720"/>
      </w:pPr>
      <w:r/>
      <w:hyperlink r:id="rId10">
        <w:r>
          <w:rPr>
            <w:color w:val="0000EE"/>
            <w:u w:val="single"/>
          </w:rPr>
          <w:t>https://www.savant.com/news/Savant%20Unveils%20Premium%20GE%20Smart%20Lighting%20and%20Shading%20for%20Residential%20Pros,%20%20Enhanced%20GE%20reveal%C2%AE%20Bulbs,%20New%20Cync%20Outdoor%20Lights,%20and%20Savant%20Smart%20Power%20Solution%20at%20CES%202025/</w:t>
        </w:r>
      </w:hyperlink>
      <w:r>
        <w:t xml:space="preserve"> - Discusses the integration of advanced automation into existing circuit breaker boxes.</w:t>
      </w:r>
      <w:r/>
    </w:p>
    <w:p>
      <w:pPr>
        <w:pStyle w:val="ListNumber"/>
        <w:spacing w:line="240" w:lineRule="auto"/>
        <w:ind w:left="720"/>
      </w:pPr>
      <w:r/>
      <w:hyperlink r:id="rId10">
        <w:r>
          <w:rPr>
            <w:color w:val="0000EE"/>
            <w:u w:val="single"/>
          </w:rPr>
          <w:t>https://www.savant.com/news/Savant%20Unveils%20Premium%20GE%20Smart%20Lighting%20and%20Shading%20for%20Residential%20Pros,%20%20Enhanced%20GE%20reveal%C2%AE%20Bulbs,%20New%20Cync%20Outdoor%20Lights,%20and%20Savant%20Smart%20Power%20Solution%20at%20CES%202025/</w:t>
        </w:r>
      </w:hyperlink>
      <w:r>
        <w:t xml:space="preserve"> - Explains the benefit of adding high-draw appliances like EV chargers without extensive electrical upgrades.</w:t>
      </w:r>
      <w:r/>
    </w:p>
    <w:p>
      <w:pPr>
        <w:pStyle w:val="ListNumber"/>
        <w:spacing w:line="240" w:lineRule="auto"/>
        <w:ind w:left="720"/>
      </w:pPr>
      <w:r/>
      <w:hyperlink r:id="rId10">
        <w:r>
          <w:rPr>
            <w:color w:val="0000EE"/>
            <w:u w:val="single"/>
          </w:rPr>
          <w:t>https://www.savant.com/news/Savant%20Unveils%20Premium%20GE%20Smart%20Lighting%20and%20Shading%20for%20Residential%20Pros,%20%20Enhanced%20GE%20reveal%C2%AE%20Bulbs,%20New%20Cync%20Outdoor%20Lights,%20and%20Savant%20Smart%20Power%20Solution%20at%20CES%202025/</w:t>
        </w:r>
      </w:hyperlink>
      <w:r>
        <w:t xml:space="preserve"> - Highlights the operational flexibility, including programming for power direction to EV chargers overnight.</w:t>
      </w:r>
      <w:r/>
    </w:p>
    <w:p>
      <w:pPr>
        <w:pStyle w:val="ListNumber"/>
        <w:spacing w:line="240" w:lineRule="auto"/>
        <w:ind w:left="720"/>
      </w:pPr>
      <w:r/>
      <w:hyperlink r:id="rId10">
        <w:r>
          <w:rPr>
            <w:color w:val="0000EE"/>
            <w:u w:val="single"/>
          </w:rPr>
          <w:t>https://www.savant.com/news/Savant%20Unveils%20Premium%20GE%20Smart%20Lighting%20and%20Shading%20for%20Residential%20Pros,%20%20Enhanced%20GE%20reveal%C2%AE%20Bulbs,%20New%20Cync%20Outdoor%20Lights,%20and%20Savant%20Smart%20Power%20Solution%20at%20CES%202025/</w:t>
        </w:r>
      </w:hyperlink>
      <w:r>
        <w:t xml:space="preserve"> - Mentions the cost-effectiveness compared to upgrading electrical service through utility providers.</w:t>
      </w:r>
      <w:r/>
    </w:p>
    <w:p>
      <w:pPr>
        <w:pStyle w:val="ListNumber"/>
        <w:spacing w:line="240" w:lineRule="auto"/>
        <w:ind w:left="720"/>
      </w:pPr>
      <w:r/>
      <w:hyperlink r:id="rId10">
        <w:r>
          <w:rPr>
            <w:color w:val="0000EE"/>
            <w:u w:val="single"/>
          </w:rPr>
          <w:t>https://www.savant.com/news/Savant%20Unveils%20Premium%20GE%20Smart%20Lighting%20and%20Shading%20for%20Residential%20Pros,%20%20Enhanced%20GE%20reveal%C2%AE%20Bulbs,%20New%20Cync%20Outdoor%20Lights,%20and%20Savant%20Smart%20Power%20Solution%20at%20CES%202025/</w:t>
        </w:r>
      </w:hyperlink>
      <w:r>
        <w:t xml:space="preserve"> - Discusses the compatibility with various electrical panel manufacturers.</w:t>
      </w:r>
      <w:r/>
    </w:p>
    <w:p>
      <w:pPr>
        <w:pStyle w:val="ListNumber"/>
        <w:spacing w:line="240" w:lineRule="auto"/>
        <w:ind w:left="720"/>
      </w:pPr>
      <w:r/>
      <w:hyperlink r:id="rId10">
        <w:r>
          <w:rPr>
            <w:color w:val="0000EE"/>
            <w:u w:val="single"/>
          </w:rPr>
          <w:t>https://www.savant.com/news/Savant%20Unveils%20Premium%20GE%20Smart%20Lighting%20and%20Shading%20for%20Residential%20Pros,%20%20Enhanced%20GE%20reveal%C2%AE%20Bulbs,%20New%20Cync%20Outdoor%20Lights,%20and%20Savant%20Smart%20Power%20Solution%20at%20CES%202025/</w:t>
        </w:r>
      </w:hyperlink>
      <w:r>
        <w:t xml:space="preserve"> - Highlights the significance of the introduction at CES and its impact on AI-powered automation.</w:t>
      </w:r>
      <w:r/>
    </w:p>
    <w:p>
      <w:pPr>
        <w:pStyle w:val="ListNumber"/>
        <w:spacing w:line="240" w:lineRule="auto"/>
        <w:ind w:left="720"/>
      </w:pPr>
      <w:r/>
      <w:hyperlink r:id="rId10">
        <w:r>
          <w:rPr>
            <w:color w:val="0000EE"/>
            <w:u w:val="single"/>
          </w:rPr>
          <w:t>https://www.savant.com/news/Savant%20Unveils%20Premium%20GE%20Smart%20Lighting%20and%20Shading%20for%20Residential%20Pros,%20%20Enhanced%20GE%20reveal%C2%AE%20Bulbs,%20New%20Cync%20Outdoor%20Lights,%20and%20Savant%20Smart%20Power%20Solution%20at%20CES%202025/</w:t>
        </w:r>
      </w:hyperlink>
      <w:r>
        <w:t xml:space="preserve"> - Explains how the system enhances productivity and efficiency for homeowners.</w:t>
      </w:r>
      <w:r/>
    </w:p>
    <w:p>
      <w:pPr>
        <w:pStyle w:val="ListNumber"/>
        <w:spacing w:line="240" w:lineRule="auto"/>
        <w:ind w:left="720"/>
      </w:pPr>
      <w:r/>
      <w:hyperlink r:id="rId10">
        <w:r>
          <w:rPr>
            <w:color w:val="0000EE"/>
            <w:u w:val="single"/>
          </w:rPr>
          <w:t>https://www.savant.com/news/Savant%20Unveils%20Premium%20GE%20Smart%20Lighting%20and%20Shading%20for%20Residential%20Pros,%20%20Enhanced%20GE%20reveal%C2%AE%20Bulbs,%20New%20Cync%20Outdoor%20Lights,%20and%20Savant%20Smart%20Power%20Solution%20at%20CES%202025/</w:t>
        </w:r>
      </w:hyperlink>
      <w:r>
        <w:t xml:space="preserve"> - Details the overall benefit of Savant Smart Budget in facilitating smarter living spaces.</w:t>
      </w:r>
      <w:r/>
    </w:p>
    <w:p>
      <w:pPr>
        <w:pStyle w:val="ListNumber"/>
        <w:spacing w:line="240" w:lineRule="auto"/>
        <w:ind w:left="720"/>
      </w:pPr>
      <w:r/>
      <w:hyperlink r:id="rId11">
        <w:r>
          <w:rPr>
            <w:color w:val="0000EE"/>
            <w:u w:val="single"/>
          </w:rPr>
          <w:t>https://www.theverge.com/2025/1/7/24338151/savant-smart-budget-circuit-breaker-modules-smart-home-control-energy-monitor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vant.com/news/Savant%20Unveils%20Premium%20GE%20Smart%20Lighting%20and%20Shading%20for%20Residential%20Pros,%20%20Enhanced%20GE%20reveal%C2%AE%20Bulbs,%20New%20Cync%20Outdoor%20Lights,%20and%20Savant%20Smart%20Power%20Solution%20at%20CES%202025/" TargetMode="External"/><Relationship Id="rId11" Type="http://schemas.openxmlformats.org/officeDocument/2006/relationships/hyperlink" Target="https://www.theverge.com/2025/1/7/24338151/savant-smart-budget-circuit-breaker-modules-smart-home-control-energy-monito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